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75" w:rsidRPr="004B6645" w:rsidRDefault="00BD3975" w:rsidP="009E4741">
      <w:pPr>
        <w:spacing w:before="100" w:beforeAutospacing="1" w:line="560" w:lineRule="exact"/>
        <w:rPr>
          <w:rFonts w:eastAsia="黑体" w:cs="Times New Roman"/>
          <w:sz w:val="32"/>
          <w:szCs w:val="28"/>
        </w:rPr>
      </w:pPr>
      <w:r w:rsidRPr="004B6645">
        <w:rPr>
          <w:rFonts w:eastAsia="黑体" w:cs="Times New Roman"/>
          <w:sz w:val="32"/>
          <w:szCs w:val="28"/>
        </w:rPr>
        <w:t>附件</w:t>
      </w:r>
      <w:r w:rsidR="00133E19" w:rsidRPr="004B6645">
        <w:rPr>
          <w:rFonts w:eastAsia="黑体" w:cs="Times New Roman" w:hint="eastAsia"/>
          <w:sz w:val="32"/>
          <w:szCs w:val="28"/>
        </w:rPr>
        <w:t>2</w:t>
      </w:r>
    </w:p>
    <w:p w:rsidR="002C157F" w:rsidRPr="00BD3975" w:rsidRDefault="002C157F" w:rsidP="00BB446A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bookmarkEnd w:id="0"/>
    </w:p>
    <w:p w:rsidR="00816C0B" w:rsidRPr="009E4741" w:rsidRDefault="00816C0B" w:rsidP="009E4741">
      <w:pPr>
        <w:spacing w:line="580" w:lineRule="exact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9E4741">
        <w:rPr>
          <w:rFonts w:eastAsia="方正大标宋简体" w:cs="Times New Roman" w:hint="eastAsia"/>
          <w:color w:val="000000"/>
          <w:sz w:val="44"/>
          <w:szCs w:val="42"/>
        </w:rPr>
        <w:t>复核申请书</w:t>
      </w:r>
      <w:r w:rsidR="00DD5FEE" w:rsidRPr="009E4741">
        <w:rPr>
          <w:rFonts w:eastAsia="方正大标宋简体" w:cs="Times New Roman" w:hint="eastAsia"/>
          <w:color w:val="000000"/>
          <w:sz w:val="44"/>
          <w:szCs w:val="42"/>
        </w:rPr>
        <w:t>（</w:t>
      </w:r>
      <w:r w:rsidR="00DD5FEE" w:rsidRPr="009E4741">
        <w:rPr>
          <w:rFonts w:eastAsia="方正大标宋简体" w:cs="Times New Roman"/>
          <w:color w:val="000000"/>
          <w:sz w:val="44"/>
          <w:szCs w:val="42"/>
        </w:rPr>
        <w:t>模板）</w:t>
      </w:r>
    </w:p>
    <w:p w:rsidR="00816C0B" w:rsidRDefault="00816C0B" w:rsidP="00816C0B">
      <w:pPr>
        <w:spacing w:line="56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DD4AF5" w:rsidRPr="009E4741" w:rsidRDefault="00816C0B" w:rsidP="00816C0B">
      <w:pPr>
        <w:spacing w:line="560" w:lineRule="exact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申请人：</w:t>
      </w:r>
    </w:p>
    <w:p w:rsidR="00816C0B" w:rsidRPr="009E4741" w:rsidRDefault="00341A67" w:rsidP="00816C0B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姓名（</w:t>
      </w:r>
      <w:r w:rsidR="002A6407" w:rsidRPr="009E4741">
        <w:rPr>
          <w:rFonts w:eastAsia="仿宋" w:cs="Times New Roman"/>
          <w:sz w:val="32"/>
          <w:szCs w:val="32"/>
        </w:rPr>
        <w:t>法人</w:t>
      </w:r>
      <w:r w:rsidR="00816C0B" w:rsidRPr="009E4741">
        <w:rPr>
          <w:rFonts w:eastAsia="仿宋" w:cs="Times New Roman"/>
          <w:sz w:val="32"/>
          <w:szCs w:val="32"/>
        </w:rPr>
        <w:t>名称</w:t>
      </w:r>
      <w:r w:rsidRPr="009E4741">
        <w:rPr>
          <w:rFonts w:eastAsia="仿宋" w:cs="Times New Roman"/>
          <w:sz w:val="32"/>
          <w:szCs w:val="32"/>
        </w:rPr>
        <w:t>）</w:t>
      </w:r>
      <w:r w:rsidR="006258C1" w:rsidRPr="009E4741">
        <w:rPr>
          <w:rFonts w:eastAsia="仿宋" w:cs="Times New Roman"/>
          <w:sz w:val="32"/>
          <w:szCs w:val="32"/>
        </w:rPr>
        <w:t>：</w:t>
      </w:r>
      <w:r w:rsidR="00816C0B" w:rsidRPr="009E4741">
        <w:rPr>
          <w:rFonts w:eastAsia="仿宋" w:cs="Times New Roman"/>
          <w:sz w:val="32"/>
          <w:szCs w:val="32"/>
          <w:u w:val="single"/>
        </w:rPr>
        <w:t xml:space="preserve"> </w:t>
      </w:r>
      <w:r w:rsidR="000130B8" w:rsidRPr="009E4741">
        <w:rPr>
          <w:rFonts w:eastAsia="仿宋" w:cs="Times New Roman"/>
          <w:sz w:val="32"/>
          <w:szCs w:val="32"/>
          <w:u w:val="single"/>
        </w:rPr>
        <w:t xml:space="preserve">      </w:t>
      </w:r>
      <w:r w:rsidR="00816C0B" w:rsidRPr="009E4741">
        <w:rPr>
          <w:rFonts w:eastAsia="仿宋" w:cs="Times New Roman"/>
          <w:sz w:val="32"/>
          <w:szCs w:val="32"/>
          <w:u w:val="single"/>
        </w:rPr>
        <w:t xml:space="preserve">    </w:t>
      </w:r>
      <w:r w:rsidR="008E3CC9" w:rsidRPr="009E4741">
        <w:rPr>
          <w:rFonts w:eastAsia="仿宋" w:cs="Times New Roman"/>
          <w:sz w:val="32"/>
          <w:szCs w:val="32"/>
        </w:rPr>
        <w:t xml:space="preserve"> </w:t>
      </w:r>
      <w:r w:rsidR="00816C0B" w:rsidRPr="009E4741">
        <w:rPr>
          <w:rFonts w:eastAsia="仿宋" w:cs="Times New Roman"/>
          <w:sz w:val="32"/>
          <w:szCs w:val="32"/>
        </w:rPr>
        <w:t>联系电话</w:t>
      </w:r>
      <w:r w:rsidR="00D3786B" w:rsidRPr="009E4741">
        <w:rPr>
          <w:rFonts w:eastAsia="仿宋" w:cs="Times New Roman"/>
          <w:sz w:val="32"/>
          <w:szCs w:val="32"/>
        </w:rPr>
        <w:t>：</w:t>
      </w:r>
      <w:r w:rsidR="00816C0B" w:rsidRPr="009E4741">
        <w:rPr>
          <w:rFonts w:eastAsia="仿宋" w:cs="Times New Roman"/>
          <w:sz w:val="32"/>
          <w:szCs w:val="32"/>
          <w:u w:val="single"/>
        </w:rPr>
        <w:t xml:space="preserve">           </w:t>
      </w:r>
      <w:r w:rsidR="00DD4AF5" w:rsidRPr="009E4741">
        <w:rPr>
          <w:rFonts w:eastAsia="仿宋" w:cs="Times New Roman"/>
          <w:sz w:val="32"/>
          <w:szCs w:val="32"/>
          <w:u w:val="single"/>
        </w:rPr>
        <w:t xml:space="preserve">      </w:t>
      </w:r>
    </w:p>
    <w:p w:rsidR="00816C0B" w:rsidRPr="009E4741" w:rsidRDefault="00816C0B" w:rsidP="008E3CC9">
      <w:pPr>
        <w:spacing w:line="560" w:lineRule="exact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有效证件</w:t>
      </w:r>
      <w:r w:rsidR="001A3420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</w:t>
      </w:r>
      <w:r w:rsidR="008E3CC9" w:rsidRPr="009E4741">
        <w:rPr>
          <w:rFonts w:eastAsia="仿宋" w:cs="Times New Roman"/>
          <w:sz w:val="32"/>
          <w:szCs w:val="32"/>
          <w:u w:val="single"/>
        </w:rPr>
        <w:t xml:space="preserve">      </w:t>
      </w:r>
      <w:r w:rsidR="003A1F9C" w:rsidRPr="009E4741">
        <w:rPr>
          <w:rFonts w:eastAsia="仿宋" w:cs="Times New Roman"/>
          <w:sz w:val="32"/>
          <w:szCs w:val="32"/>
          <w:u w:val="single"/>
        </w:rPr>
        <w:t xml:space="preserve">    </w:t>
      </w:r>
      <w:r w:rsidRPr="009E4741">
        <w:rPr>
          <w:rFonts w:eastAsia="仿宋" w:cs="Times New Roman"/>
          <w:sz w:val="32"/>
          <w:szCs w:val="32"/>
        </w:rPr>
        <w:t>证件号码</w:t>
      </w:r>
      <w:r w:rsidR="0036681F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  </w:t>
      </w:r>
      <w:r w:rsidR="008E3CC9" w:rsidRPr="009E4741">
        <w:rPr>
          <w:rFonts w:eastAsia="仿宋" w:cs="Times New Roman"/>
          <w:sz w:val="32"/>
          <w:szCs w:val="32"/>
          <w:u w:val="single"/>
        </w:rPr>
        <w:t xml:space="preserve">        </w:t>
      </w:r>
    </w:p>
    <w:p w:rsidR="000550C2" w:rsidRPr="009E4741" w:rsidRDefault="00EF6667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联系地址</w:t>
      </w:r>
      <w:r w:rsidR="00E52ECC" w:rsidRPr="009E4741">
        <w:rPr>
          <w:rFonts w:eastAsia="仿宋" w:cs="Times New Roman"/>
          <w:sz w:val="32"/>
          <w:szCs w:val="32"/>
        </w:rPr>
        <w:t>：</w:t>
      </w:r>
      <w:r w:rsidR="00816C0B" w:rsidRPr="009E4741">
        <w:rPr>
          <w:rFonts w:eastAsia="仿宋" w:cs="Times New Roman"/>
          <w:sz w:val="32"/>
          <w:szCs w:val="32"/>
          <w:u w:val="single"/>
        </w:rPr>
        <w:t xml:space="preserve">                                    </w:t>
      </w:r>
      <w:r w:rsidR="001377B7" w:rsidRPr="009E4741">
        <w:rPr>
          <w:rFonts w:eastAsia="仿宋" w:cs="Times New Roman"/>
          <w:sz w:val="32"/>
          <w:szCs w:val="32"/>
          <w:u w:val="single"/>
        </w:rPr>
        <w:t xml:space="preserve">        </w:t>
      </w:r>
    </w:p>
    <w:p w:rsidR="00816C0B" w:rsidRPr="009E4741" w:rsidRDefault="000550C2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电子邮箱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                        </w:t>
      </w:r>
      <w:r w:rsidR="001377B7" w:rsidRPr="009E4741">
        <w:rPr>
          <w:rFonts w:eastAsia="仿宋" w:cs="Times New Roman"/>
          <w:sz w:val="32"/>
          <w:szCs w:val="32"/>
          <w:u w:val="single"/>
        </w:rPr>
        <w:t xml:space="preserve">       </w:t>
      </w:r>
    </w:p>
    <w:p w:rsidR="00816C0B" w:rsidRPr="009E4741" w:rsidRDefault="00816C0B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法定代表人姓名</w:t>
      </w:r>
      <w:r w:rsidR="00784837" w:rsidRPr="009E4741">
        <w:rPr>
          <w:rFonts w:eastAsia="仿宋" w:cs="Times New Roman"/>
          <w:sz w:val="32"/>
          <w:szCs w:val="32"/>
        </w:rPr>
        <w:t>（如有）</w:t>
      </w:r>
      <w:r w:rsidR="00792448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</w:t>
      </w:r>
      <w:r w:rsidR="00884325" w:rsidRPr="009E4741">
        <w:rPr>
          <w:rFonts w:eastAsia="仿宋" w:cs="Times New Roman"/>
          <w:sz w:val="32"/>
          <w:szCs w:val="32"/>
          <w:u w:val="single"/>
        </w:rPr>
        <w:t xml:space="preserve">              </w:t>
      </w:r>
      <w:r w:rsidR="001377B7" w:rsidRPr="009E4741">
        <w:rPr>
          <w:rFonts w:eastAsia="仿宋" w:cs="Times New Roman"/>
          <w:sz w:val="32"/>
          <w:szCs w:val="32"/>
          <w:u w:val="single"/>
        </w:rPr>
        <w:t xml:space="preserve">            </w:t>
      </w:r>
      <w:r w:rsidRPr="009E4741">
        <w:rPr>
          <w:rFonts w:eastAsia="仿宋" w:cs="Times New Roman"/>
          <w:sz w:val="32"/>
          <w:szCs w:val="32"/>
        </w:rPr>
        <w:t xml:space="preserve">  </w:t>
      </w:r>
    </w:p>
    <w:p w:rsidR="00816C0B" w:rsidRPr="009E4741" w:rsidRDefault="00816C0B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法定代表人身份证号码</w:t>
      </w:r>
      <w:r w:rsidR="004A23AA" w:rsidRPr="009E4741">
        <w:rPr>
          <w:rFonts w:eastAsia="仿宋" w:cs="Times New Roman"/>
          <w:sz w:val="32"/>
          <w:szCs w:val="32"/>
        </w:rPr>
        <w:t>（如有）</w:t>
      </w:r>
      <w:r w:rsidR="00792448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             </w:t>
      </w:r>
    </w:p>
    <w:p w:rsidR="00BE6912" w:rsidRPr="009E4741" w:rsidRDefault="00BE6912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</w:p>
    <w:p w:rsidR="00BE6912" w:rsidRPr="009E4741" w:rsidRDefault="00BF0147" w:rsidP="00816C0B">
      <w:pPr>
        <w:spacing w:line="560" w:lineRule="exact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经办人</w:t>
      </w:r>
      <w:r w:rsidR="0069331C" w:rsidRPr="009E4741">
        <w:rPr>
          <w:rFonts w:eastAsia="仿宋" w:cs="Times New Roman"/>
          <w:b/>
          <w:sz w:val="32"/>
          <w:szCs w:val="32"/>
        </w:rPr>
        <w:t>（</w:t>
      </w:r>
      <w:r w:rsidR="00BC2550" w:rsidRPr="009E4741">
        <w:rPr>
          <w:rFonts w:eastAsia="仿宋" w:cs="Times New Roman"/>
          <w:b/>
          <w:sz w:val="32"/>
          <w:szCs w:val="32"/>
        </w:rPr>
        <w:t>仅</w:t>
      </w:r>
      <w:r w:rsidR="00D7122C" w:rsidRPr="009E4741">
        <w:rPr>
          <w:rFonts w:eastAsia="仿宋" w:cs="Times New Roman"/>
          <w:b/>
          <w:sz w:val="32"/>
          <w:szCs w:val="32"/>
        </w:rPr>
        <w:t>申请人</w:t>
      </w:r>
      <w:r w:rsidR="00225254" w:rsidRPr="009E4741">
        <w:rPr>
          <w:rFonts w:eastAsia="仿宋" w:cs="Times New Roman"/>
          <w:b/>
          <w:sz w:val="32"/>
          <w:szCs w:val="32"/>
        </w:rPr>
        <w:t>为法人</w:t>
      </w:r>
      <w:r w:rsidR="008E2CF3" w:rsidRPr="009E4741">
        <w:rPr>
          <w:rFonts w:eastAsia="仿宋" w:cs="Times New Roman"/>
          <w:b/>
          <w:sz w:val="32"/>
          <w:szCs w:val="32"/>
        </w:rPr>
        <w:t>时适用</w:t>
      </w:r>
      <w:r w:rsidR="0069331C" w:rsidRPr="009E4741">
        <w:rPr>
          <w:rFonts w:eastAsia="仿宋" w:cs="Times New Roman"/>
          <w:b/>
          <w:sz w:val="32"/>
          <w:szCs w:val="32"/>
        </w:rPr>
        <w:t>）</w:t>
      </w:r>
      <w:r w:rsidR="00816C0B" w:rsidRPr="009E4741">
        <w:rPr>
          <w:rFonts w:eastAsia="仿宋" w:cs="Times New Roman"/>
          <w:b/>
          <w:sz w:val="32"/>
          <w:szCs w:val="32"/>
        </w:rPr>
        <w:t>：</w:t>
      </w:r>
    </w:p>
    <w:p w:rsidR="00816C0B" w:rsidRPr="009E4741" w:rsidRDefault="00816C0B" w:rsidP="00816C0B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姓名</w:t>
      </w:r>
      <w:r w:rsidR="00B87539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</w:t>
      </w:r>
      <w:r w:rsidR="00B87539" w:rsidRPr="009E4741">
        <w:rPr>
          <w:rFonts w:eastAsia="仿宋" w:cs="Times New Roman"/>
          <w:sz w:val="32"/>
          <w:szCs w:val="32"/>
          <w:u w:val="single"/>
        </w:rPr>
        <w:t xml:space="preserve">        </w:t>
      </w:r>
      <w:r w:rsidR="00B87539" w:rsidRPr="009E4741">
        <w:rPr>
          <w:rFonts w:eastAsia="仿宋" w:cs="Times New Roman"/>
          <w:sz w:val="32"/>
          <w:szCs w:val="32"/>
        </w:rPr>
        <w:t xml:space="preserve"> </w:t>
      </w:r>
      <w:r w:rsidRPr="009E4741">
        <w:rPr>
          <w:rFonts w:eastAsia="仿宋" w:cs="Times New Roman"/>
          <w:sz w:val="32"/>
          <w:szCs w:val="32"/>
        </w:rPr>
        <w:t>联系电话</w:t>
      </w:r>
      <w:r w:rsidR="00B87539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</w:t>
      </w:r>
      <w:r w:rsidR="007D5AAD" w:rsidRPr="009E4741">
        <w:rPr>
          <w:rFonts w:eastAsia="仿宋" w:cs="Times New Roman"/>
          <w:sz w:val="32"/>
          <w:szCs w:val="32"/>
          <w:u w:val="single"/>
        </w:rPr>
        <w:t xml:space="preserve">          </w:t>
      </w:r>
    </w:p>
    <w:p w:rsidR="006D2B9C" w:rsidRPr="009E4741" w:rsidRDefault="00816C0B" w:rsidP="006D2B9C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身份证号码</w:t>
      </w:r>
      <w:r w:rsidR="005F11C1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 </w:t>
      </w:r>
      <w:r w:rsidR="006D2B9C" w:rsidRPr="009E4741">
        <w:rPr>
          <w:rFonts w:eastAsia="仿宋" w:cs="Times New Roman"/>
          <w:sz w:val="32"/>
          <w:szCs w:val="32"/>
        </w:rPr>
        <w:t>通讯地址：</w:t>
      </w:r>
      <w:r w:rsidR="006D2B9C" w:rsidRPr="009E4741">
        <w:rPr>
          <w:rFonts w:eastAsia="仿宋" w:cs="Times New Roman"/>
          <w:sz w:val="32"/>
          <w:szCs w:val="32"/>
          <w:u w:val="single"/>
        </w:rPr>
        <w:t xml:space="preserve">                                                 </w:t>
      </w:r>
    </w:p>
    <w:p w:rsidR="00816C0B" w:rsidRPr="006D2B9C" w:rsidRDefault="00816C0B" w:rsidP="00B87539">
      <w:pPr>
        <w:spacing w:line="560" w:lineRule="exact"/>
        <w:rPr>
          <w:rFonts w:ascii="仿宋_GB2312" w:eastAsia="仿宋_GB2312" w:hAnsiTheme="minorHAnsi"/>
          <w:sz w:val="32"/>
          <w:szCs w:val="32"/>
          <w:u w:val="single"/>
        </w:rPr>
      </w:pPr>
    </w:p>
    <w:p w:rsidR="002C157F" w:rsidRDefault="002C157F" w:rsidP="00816C0B">
      <w:pPr>
        <w:spacing w:line="560" w:lineRule="exact"/>
        <w:rPr>
          <w:rFonts w:ascii="仿宋_GB2312" w:eastAsia="仿宋_GB2312" w:hAnsiTheme="minorHAnsi"/>
          <w:b/>
          <w:sz w:val="32"/>
          <w:szCs w:val="32"/>
        </w:rPr>
      </w:pPr>
    </w:p>
    <w:p w:rsidR="00C62B2C" w:rsidRPr="009E4741" w:rsidRDefault="00514C4B" w:rsidP="00C62B2C">
      <w:pPr>
        <w:spacing w:line="560" w:lineRule="exact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全国中小企业股份转让系统</w:t>
      </w:r>
      <w:r w:rsidR="00D97E81" w:rsidRPr="009E4741">
        <w:rPr>
          <w:rFonts w:eastAsia="仿宋" w:cs="Times New Roman"/>
          <w:b/>
          <w:sz w:val="32"/>
          <w:szCs w:val="32"/>
        </w:rPr>
        <w:t>有限责任公司</w:t>
      </w:r>
      <w:r w:rsidRPr="009E4741">
        <w:rPr>
          <w:rFonts w:eastAsia="仿宋" w:cs="Times New Roman"/>
          <w:b/>
          <w:sz w:val="32"/>
          <w:szCs w:val="32"/>
        </w:rPr>
        <w:t>：</w:t>
      </w:r>
    </w:p>
    <w:p w:rsidR="005919D2" w:rsidRPr="009E4741" w:rsidRDefault="005919D2" w:rsidP="005919D2">
      <w:pPr>
        <w:spacing w:line="560" w:lineRule="exact"/>
        <w:ind w:firstLineChars="200" w:firstLine="640"/>
        <w:rPr>
          <w:rFonts w:eastAsia="仿宋" w:cs="Times New Roman"/>
          <w:sz w:val="32"/>
          <w:szCs w:val="32"/>
        </w:rPr>
      </w:pPr>
    </w:p>
    <w:p w:rsidR="008C6886" w:rsidRPr="009E4741" w:rsidRDefault="00142C70" w:rsidP="005919D2">
      <w:pPr>
        <w:spacing w:line="560" w:lineRule="exact"/>
        <w:ind w:firstLineChars="200" w:firstLine="64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申请人</w:t>
      </w:r>
      <w:r w:rsidR="00EF06C0" w:rsidRPr="009E4741">
        <w:rPr>
          <w:rFonts w:eastAsia="仿宋" w:cs="Times New Roman"/>
          <w:sz w:val="32"/>
          <w:szCs w:val="32"/>
        </w:rPr>
        <w:t>于</w:t>
      </w:r>
      <w:r w:rsidR="00EF06C0" w:rsidRPr="009E4741">
        <w:rPr>
          <w:rFonts w:eastAsia="仿宋" w:cs="Times New Roman"/>
          <w:sz w:val="32"/>
          <w:szCs w:val="32"/>
        </w:rPr>
        <w:t>X</w:t>
      </w:r>
      <w:r w:rsidR="00EF06C0" w:rsidRPr="009E4741">
        <w:rPr>
          <w:rFonts w:eastAsia="仿宋" w:cs="Times New Roman"/>
          <w:sz w:val="32"/>
          <w:szCs w:val="32"/>
        </w:rPr>
        <w:t>年</w:t>
      </w:r>
      <w:r w:rsidR="00EF06C0" w:rsidRPr="009E4741">
        <w:rPr>
          <w:rFonts w:eastAsia="仿宋" w:cs="Times New Roman"/>
          <w:sz w:val="32"/>
          <w:szCs w:val="32"/>
        </w:rPr>
        <w:t>X</w:t>
      </w:r>
      <w:r w:rsidR="00EF06C0" w:rsidRPr="009E4741">
        <w:rPr>
          <w:rFonts w:eastAsia="仿宋" w:cs="Times New Roman"/>
          <w:sz w:val="32"/>
          <w:szCs w:val="32"/>
        </w:rPr>
        <w:t>月</w:t>
      </w:r>
      <w:r w:rsidR="00EF06C0" w:rsidRPr="009E4741">
        <w:rPr>
          <w:rFonts w:eastAsia="仿宋" w:cs="Times New Roman"/>
          <w:sz w:val="32"/>
          <w:szCs w:val="32"/>
        </w:rPr>
        <w:t>X</w:t>
      </w:r>
      <w:r w:rsidR="00EF06C0" w:rsidRPr="009E4741">
        <w:rPr>
          <w:rFonts w:eastAsia="仿宋" w:cs="Times New Roman"/>
          <w:sz w:val="32"/>
          <w:szCs w:val="32"/>
        </w:rPr>
        <w:t>日</w:t>
      </w:r>
      <w:r w:rsidR="00CB7A69" w:rsidRPr="009E4741">
        <w:rPr>
          <w:rFonts w:eastAsia="仿宋" w:cs="Times New Roman"/>
          <w:sz w:val="32"/>
          <w:szCs w:val="32"/>
        </w:rPr>
        <w:t>收到</w:t>
      </w:r>
      <w:r w:rsidR="00E30F06" w:rsidRPr="009E4741">
        <w:rPr>
          <w:rFonts w:eastAsia="仿宋" w:cs="Times New Roman"/>
          <w:sz w:val="32"/>
          <w:szCs w:val="32"/>
        </w:rPr>
        <w:t>贵司</w:t>
      </w:r>
      <w:r w:rsidR="00CB7A69" w:rsidRPr="009E4741">
        <w:rPr>
          <w:rFonts w:eastAsia="仿宋" w:cs="Times New Roman"/>
          <w:sz w:val="32"/>
          <w:szCs w:val="32"/>
        </w:rPr>
        <w:t>作出的《关于</w:t>
      </w:r>
      <w:r w:rsidR="00CB7A69" w:rsidRPr="009E4741">
        <w:rPr>
          <w:rFonts w:eastAsia="仿宋" w:cs="Times New Roman"/>
          <w:sz w:val="32"/>
          <w:szCs w:val="32"/>
        </w:rPr>
        <w:t>XX</w:t>
      </w:r>
      <w:r w:rsidR="00CB7A69" w:rsidRPr="009E4741">
        <w:rPr>
          <w:rFonts w:eastAsia="仿宋" w:cs="Times New Roman"/>
          <w:sz w:val="32"/>
          <w:szCs w:val="32"/>
        </w:rPr>
        <w:t>的决定》</w:t>
      </w:r>
      <w:r w:rsidR="003D4D9E" w:rsidRPr="009E4741">
        <w:rPr>
          <w:rFonts w:eastAsia="仿宋" w:cs="Times New Roman"/>
          <w:sz w:val="32"/>
          <w:szCs w:val="32"/>
        </w:rPr>
        <w:t>（</w:t>
      </w:r>
      <w:r w:rsidR="009B09E2" w:rsidRPr="009E4741">
        <w:rPr>
          <w:rFonts w:eastAsia="仿宋" w:cs="Times New Roman"/>
          <w:sz w:val="32"/>
          <w:szCs w:val="32"/>
        </w:rPr>
        <w:t>XX</w:t>
      </w:r>
      <w:r w:rsidR="003D4D9E" w:rsidRPr="009E4741">
        <w:rPr>
          <w:rFonts w:eastAsia="仿宋" w:cs="Times New Roman"/>
          <w:sz w:val="32"/>
          <w:szCs w:val="32"/>
        </w:rPr>
        <w:t>号）</w:t>
      </w:r>
      <w:r w:rsidR="00CB7A69" w:rsidRPr="009E4741">
        <w:rPr>
          <w:rFonts w:eastAsia="仿宋" w:cs="Times New Roman"/>
          <w:sz w:val="32"/>
          <w:szCs w:val="32"/>
        </w:rPr>
        <w:t>，</w:t>
      </w:r>
      <w:r w:rsidRPr="009E4741">
        <w:rPr>
          <w:rFonts w:eastAsia="仿宋" w:cs="Times New Roman"/>
          <w:sz w:val="32"/>
          <w:szCs w:val="32"/>
        </w:rPr>
        <w:t>申请人</w:t>
      </w:r>
      <w:r w:rsidR="00FA6CCB" w:rsidRPr="009E4741">
        <w:rPr>
          <w:rFonts w:eastAsia="仿宋" w:cs="Times New Roman"/>
          <w:sz w:val="32"/>
          <w:szCs w:val="32"/>
        </w:rPr>
        <w:t>对</w:t>
      </w:r>
      <w:r w:rsidR="00BD3FBC" w:rsidRPr="009E4741">
        <w:rPr>
          <w:rFonts w:eastAsia="仿宋" w:cs="Times New Roman"/>
          <w:sz w:val="32"/>
          <w:szCs w:val="32"/>
        </w:rPr>
        <w:t>上述</w:t>
      </w:r>
      <w:r w:rsidR="009A2D68" w:rsidRPr="009E4741">
        <w:rPr>
          <w:rFonts w:eastAsia="仿宋" w:cs="Times New Roman"/>
          <w:sz w:val="32"/>
          <w:szCs w:val="32"/>
        </w:rPr>
        <w:t>决定</w:t>
      </w:r>
      <w:r w:rsidR="00BD3FBC" w:rsidRPr="009E4741">
        <w:rPr>
          <w:rFonts w:eastAsia="仿宋" w:cs="Times New Roman"/>
          <w:sz w:val="32"/>
          <w:szCs w:val="32"/>
        </w:rPr>
        <w:t>存在</w:t>
      </w:r>
      <w:r w:rsidR="00100454" w:rsidRPr="009E4741">
        <w:rPr>
          <w:rFonts w:eastAsia="仿宋" w:cs="Times New Roman"/>
          <w:sz w:val="32"/>
          <w:szCs w:val="32"/>
        </w:rPr>
        <w:t>异议</w:t>
      </w:r>
      <w:r w:rsidR="00507974" w:rsidRPr="009E4741">
        <w:rPr>
          <w:rFonts w:eastAsia="仿宋" w:cs="Times New Roman"/>
          <w:sz w:val="32"/>
          <w:szCs w:val="32"/>
        </w:rPr>
        <w:t>，特提请复核。</w:t>
      </w:r>
    </w:p>
    <w:p w:rsidR="005919D2" w:rsidRPr="009E4741" w:rsidRDefault="005919D2" w:rsidP="005919D2">
      <w:pPr>
        <w:spacing w:line="560" w:lineRule="exact"/>
        <w:ind w:firstLineChars="200" w:firstLine="640"/>
        <w:rPr>
          <w:rFonts w:eastAsia="仿宋" w:cs="Times New Roman"/>
          <w:sz w:val="32"/>
          <w:szCs w:val="32"/>
        </w:rPr>
      </w:pPr>
    </w:p>
    <w:p w:rsidR="00816C0B" w:rsidRPr="009E4741" w:rsidRDefault="00300595" w:rsidP="00427343">
      <w:pPr>
        <w:spacing w:line="560" w:lineRule="exact"/>
        <w:ind w:firstLineChars="200" w:firstLine="643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申请</w:t>
      </w:r>
      <w:r w:rsidR="00816C0B" w:rsidRPr="009E4741">
        <w:rPr>
          <w:rFonts w:eastAsia="仿宋" w:cs="Times New Roman"/>
          <w:b/>
          <w:sz w:val="32"/>
          <w:szCs w:val="32"/>
        </w:rPr>
        <w:t>理由：</w:t>
      </w:r>
    </w:p>
    <w:p w:rsidR="00FD4693" w:rsidRPr="009E4741" w:rsidRDefault="00C15A8C" w:rsidP="00161309">
      <w:pPr>
        <w:spacing w:line="560" w:lineRule="exact"/>
        <w:ind w:firstLine="66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《</w:t>
      </w:r>
      <w:r w:rsidRPr="009E4741">
        <w:rPr>
          <w:rFonts w:eastAsia="仿宋" w:cs="Times New Roman"/>
          <w:sz w:val="32"/>
          <w:szCs w:val="32"/>
        </w:rPr>
        <w:t>XX</w:t>
      </w:r>
      <w:r w:rsidRPr="009E4741">
        <w:rPr>
          <w:rFonts w:eastAsia="仿宋" w:cs="Times New Roman"/>
          <w:sz w:val="32"/>
          <w:szCs w:val="32"/>
        </w:rPr>
        <w:t>决定书》认定</w:t>
      </w:r>
      <w:r w:rsidR="004B02C5" w:rsidRPr="009E4741">
        <w:rPr>
          <w:rFonts w:eastAsia="仿宋" w:cs="Times New Roman"/>
          <w:sz w:val="32"/>
          <w:szCs w:val="32"/>
        </w:rPr>
        <w:t>申请人存在</w:t>
      </w:r>
      <w:r w:rsidRPr="009E4741">
        <w:rPr>
          <w:rFonts w:eastAsia="仿宋" w:cs="Times New Roman"/>
          <w:sz w:val="32"/>
          <w:szCs w:val="32"/>
        </w:rPr>
        <w:t>XX</w:t>
      </w:r>
      <w:r w:rsidRPr="009E4741">
        <w:rPr>
          <w:rFonts w:eastAsia="仿宋" w:cs="Times New Roman"/>
          <w:sz w:val="32"/>
          <w:szCs w:val="32"/>
        </w:rPr>
        <w:t>。申请人认为，</w:t>
      </w:r>
      <w:r w:rsidR="00BE29CD" w:rsidRPr="009E4741">
        <w:rPr>
          <w:rFonts w:eastAsia="仿宋" w:cs="Times New Roman"/>
          <w:sz w:val="32"/>
          <w:szCs w:val="32"/>
        </w:rPr>
        <w:t>申请</w:t>
      </w:r>
      <w:r w:rsidR="00BE29CD" w:rsidRPr="009E4741">
        <w:rPr>
          <w:rFonts w:eastAsia="仿宋" w:cs="Times New Roman"/>
          <w:sz w:val="32"/>
          <w:szCs w:val="32"/>
        </w:rPr>
        <w:lastRenderedPageBreak/>
        <w:t>人</w:t>
      </w:r>
      <w:r w:rsidR="00381DF8" w:rsidRPr="009E4741">
        <w:rPr>
          <w:rFonts w:eastAsia="仿宋" w:cs="Times New Roman"/>
          <w:sz w:val="32"/>
          <w:szCs w:val="32"/>
        </w:rPr>
        <w:t>不存在</w:t>
      </w:r>
      <w:r w:rsidR="00CE0BD4" w:rsidRPr="009E4741">
        <w:rPr>
          <w:rFonts w:eastAsia="仿宋" w:cs="Times New Roman"/>
          <w:sz w:val="32"/>
          <w:szCs w:val="32"/>
        </w:rPr>
        <w:t>该决定书中认定之情形</w:t>
      </w:r>
      <w:r w:rsidR="00161309" w:rsidRPr="009E4741">
        <w:rPr>
          <w:rFonts w:eastAsia="仿宋" w:cs="Times New Roman"/>
          <w:sz w:val="32"/>
          <w:szCs w:val="32"/>
        </w:rPr>
        <w:t>，理由如下：</w:t>
      </w:r>
      <w:r w:rsidR="00161309" w:rsidRPr="009E4741">
        <w:rPr>
          <w:rFonts w:eastAsia="仿宋" w:cs="Times New Roman"/>
          <w:sz w:val="32"/>
          <w:szCs w:val="32"/>
        </w:rPr>
        <w:t>XX</w:t>
      </w:r>
      <w:r w:rsidR="00161309" w:rsidRPr="009E4741">
        <w:rPr>
          <w:rFonts w:eastAsia="仿宋" w:cs="Times New Roman"/>
          <w:sz w:val="32"/>
          <w:szCs w:val="32"/>
        </w:rPr>
        <w:t>。</w:t>
      </w:r>
    </w:p>
    <w:p w:rsidR="001456C2" w:rsidRPr="009E4741" w:rsidRDefault="001456C2" w:rsidP="00161309">
      <w:pPr>
        <w:spacing w:line="560" w:lineRule="exact"/>
        <w:ind w:firstLine="660"/>
        <w:rPr>
          <w:rFonts w:eastAsia="仿宋" w:cs="Times New Roman"/>
          <w:sz w:val="32"/>
          <w:szCs w:val="32"/>
        </w:rPr>
      </w:pPr>
    </w:p>
    <w:p w:rsidR="0067699C" w:rsidRPr="009E4741" w:rsidRDefault="0067699C" w:rsidP="009E4741">
      <w:pPr>
        <w:spacing w:line="560" w:lineRule="exact"/>
        <w:ind w:firstLine="660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附证据材料：</w:t>
      </w:r>
      <w:r w:rsidR="009E4741" w:rsidRPr="009E4741">
        <w:rPr>
          <w:rFonts w:eastAsia="仿宋" w:cs="Times New Roman" w:hint="eastAsia"/>
          <w:sz w:val="32"/>
          <w:szCs w:val="32"/>
        </w:rPr>
        <w:t>1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Pr="009E4741">
        <w:rPr>
          <w:rFonts w:eastAsia="仿宋" w:cs="Times New Roman"/>
          <w:sz w:val="32"/>
          <w:szCs w:val="32"/>
        </w:rPr>
        <w:t>XX</w:t>
      </w:r>
      <w:r w:rsidR="00645A9B" w:rsidRPr="009E4741">
        <w:rPr>
          <w:rFonts w:eastAsia="仿宋" w:cs="Times New Roman"/>
          <w:sz w:val="32"/>
          <w:szCs w:val="32"/>
        </w:rPr>
        <w:t>证据证明</w:t>
      </w:r>
      <w:r w:rsidR="00645A9B" w:rsidRPr="009E4741">
        <w:rPr>
          <w:rFonts w:eastAsia="仿宋" w:cs="Times New Roman"/>
          <w:sz w:val="32"/>
          <w:szCs w:val="32"/>
        </w:rPr>
        <w:t>XX</w:t>
      </w:r>
      <w:r w:rsidR="00645A9B" w:rsidRPr="009E4741">
        <w:rPr>
          <w:rFonts w:eastAsia="仿宋" w:cs="Times New Roman"/>
          <w:sz w:val="32"/>
          <w:szCs w:val="32"/>
        </w:rPr>
        <w:t>；</w:t>
      </w:r>
    </w:p>
    <w:p w:rsidR="0067699C" w:rsidRPr="009E4741" w:rsidRDefault="009E4741" w:rsidP="009E4741">
      <w:pPr>
        <w:pStyle w:val="a5"/>
        <w:spacing w:line="560" w:lineRule="exact"/>
        <w:ind w:left="2604" w:firstLineChars="0" w:firstLine="0"/>
        <w:rPr>
          <w:rFonts w:eastAsia="仿宋" w:cs="Times New Roman"/>
          <w:sz w:val="32"/>
          <w:szCs w:val="32"/>
        </w:rPr>
      </w:pPr>
      <w:r>
        <w:rPr>
          <w:rFonts w:eastAsia="仿宋" w:cs="Times New Roman" w:hint="eastAsia"/>
          <w:sz w:val="32"/>
          <w:szCs w:val="32"/>
        </w:rPr>
        <w:t>2</w:t>
      </w:r>
      <w:r w:rsidRPr="009E4741">
        <w:rPr>
          <w:rFonts w:eastAsia="仿宋" w:cs="Times New Roman" w:hint="eastAsia"/>
          <w:sz w:val="32"/>
          <w:szCs w:val="32"/>
        </w:rPr>
        <w:t>．</w:t>
      </w:r>
      <w:r w:rsidR="0067699C" w:rsidRPr="009E4741">
        <w:rPr>
          <w:rFonts w:eastAsia="仿宋" w:cs="Times New Roman"/>
          <w:sz w:val="32"/>
          <w:szCs w:val="32"/>
        </w:rPr>
        <w:t>XX</w:t>
      </w:r>
      <w:r w:rsidR="00645A9B" w:rsidRPr="009E4741">
        <w:rPr>
          <w:rFonts w:eastAsia="仿宋" w:cs="Times New Roman"/>
          <w:sz w:val="32"/>
          <w:szCs w:val="32"/>
        </w:rPr>
        <w:t>证据证明</w:t>
      </w:r>
      <w:r w:rsidR="00645A9B" w:rsidRPr="009E4741">
        <w:rPr>
          <w:rFonts w:eastAsia="仿宋" w:cs="Times New Roman"/>
          <w:sz w:val="32"/>
          <w:szCs w:val="32"/>
        </w:rPr>
        <w:t>XX;</w:t>
      </w:r>
    </w:p>
    <w:p w:rsidR="0067699C" w:rsidRPr="009E4741" w:rsidRDefault="0067699C" w:rsidP="0067699C">
      <w:pPr>
        <w:spacing w:line="560" w:lineRule="exact"/>
        <w:ind w:left="66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……</w:t>
      </w:r>
    </w:p>
    <w:p w:rsidR="0067699C" w:rsidRPr="009E4741" w:rsidRDefault="0067699C" w:rsidP="0067699C">
      <w:pPr>
        <w:spacing w:line="560" w:lineRule="exact"/>
        <w:ind w:right="640"/>
        <w:jc w:val="right"/>
        <w:rPr>
          <w:rFonts w:eastAsia="仿宋" w:cs="Times New Roman"/>
          <w:sz w:val="32"/>
          <w:szCs w:val="32"/>
        </w:rPr>
      </w:pPr>
    </w:p>
    <w:p w:rsidR="0067699C" w:rsidRPr="009E4741" w:rsidRDefault="0067699C" w:rsidP="0067699C">
      <w:pPr>
        <w:spacing w:line="560" w:lineRule="exact"/>
        <w:ind w:right="640"/>
        <w:jc w:val="right"/>
        <w:rPr>
          <w:rFonts w:eastAsia="仿宋" w:cs="Times New Roman"/>
          <w:sz w:val="32"/>
          <w:szCs w:val="32"/>
        </w:rPr>
      </w:pPr>
    </w:p>
    <w:p w:rsidR="003C31F8" w:rsidRPr="009E4741" w:rsidRDefault="00816C0B" w:rsidP="0067699C">
      <w:pPr>
        <w:spacing w:line="560" w:lineRule="exact"/>
        <w:ind w:right="640"/>
        <w:jc w:val="righ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申请人</w:t>
      </w:r>
      <w:r w:rsidR="00CD034A" w:rsidRPr="009E4741">
        <w:rPr>
          <w:rFonts w:eastAsia="仿宋" w:cs="Times New Roman"/>
          <w:sz w:val="32"/>
          <w:szCs w:val="32"/>
        </w:rPr>
        <w:t>签字</w:t>
      </w:r>
      <w:r w:rsidR="00140BBD" w:rsidRPr="009E4741">
        <w:rPr>
          <w:rFonts w:eastAsia="仿宋" w:cs="Times New Roman"/>
          <w:sz w:val="32"/>
          <w:szCs w:val="32"/>
        </w:rPr>
        <w:t>（</w:t>
      </w:r>
      <w:r w:rsidR="00CD034A" w:rsidRPr="009E4741">
        <w:rPr>
          <w:rFonts w:eastAsia="仿宋" w:cs="Times New Roman"/>
          <w:sz w:val="32"/>
          <w:szCs w:val="32"/>
        </w:rPr>
        <w:t>法人</w:t>
      </w:r>
      <w:r w:rsidR="00140BBD" w:rsidRPr="009E4741">
        <w:rPr>
          <w:rFonts w:eastAsia="仿宋" w:cs="Times New Roman"/>
          <w:sz w:val="32"/>
          <w:szCs w:val="32"/>
        </w:rPr>
        <w:t>盖章）</w:t>
      </w:r>
      <w:r w:rsidRPr="009E4741">
        <w:rPr>
          <w:rFonts w:eastAsia="仿宋" w:cs="Times New Roman"/>
          <w:sz w:val="32"/>
          <w:szCs w:val="32"/>
        </w:rPr>
        <w:t>：</w:t>
      </w:r>
      <w:r w:rsidR="006265DE" w:rsidRPr="009E4741">
        <w:rPr>
          <w:rFonts w:eastAsia="仿宋" w:cs="Times New Roman"/>
          <w:sz w:val="32"/>
          <w:szCs w:val="32"/>
        </w:rPr>
        <w:t xml:space="preserve"> </w:t>
      </w:r>
    </w:p>
    <w:p w:rsidR="003C31F8" w:rsidRPr="009E4741" w:rsidRDefault="003C31F8" w:rsidP="006265DE">
      <w:pPr>
        <w:spacing w:line="560" w:lineRule="exact"/>
        <w:ind w:right="800"/>
        <w:jc w:val="righ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 xml:space="preserve">                       </w:t>
      </w:r>
      <w:r w:rsidR="00CD034A" w:rsidRPr="009E4741">
        <w:rPr>
          <w:rFonts w:eastAsia="仿宋" w:cs="Times New Roman"/>
          <w:sz w:val="32"/>
          <w:szCs w:val="32"/>
        </w:rPr>
        <w:t>法定代表人</w:t>
      </w:r>
      <w:r w:rsidRPr="009E4741">
        <w:rPr>
          <w:rFonts w:eastAsia="仿宋" w:cs="Times New Roman"/>
          <w:sz w:val="32"/>
          <w:szCs w:val="32"/>
        </w:rPr>
        <w:t>签字</w:t>
      </w:r>
      <w:r w:rsidR="00CD034A" w:rsidRPr="009E4741">
        <w:rPr>
          <w:rFonts w:eastAsia="仿宋" w:cs="Times New Roman"/>
          <w:sz w:val="32"/>
          <w:szCs w:val="32"/>
        </w:rPr>
        <w:t>（</w:t>
      </w:r>
      <w:r w:rsidRPr="009E4741">
        <w:rPr>
          <w:rFonts w:eastAsia="仿宋" w:cs="Times New Roman"/>
          <w:sz w:val="32"/>
          <w:szCs w:val="32"/>
        </w:rPr>
        <w:t>如有</w:t>
      </w:r>
      <w:r w:rsidR="00CD034A" w:rsidRPr="009E4741">
        <w:rPr>
          <w:rFonts w:eastAsia="仿宋" w:cs="Times New Roman"/>
          <w:sz w:val="32"/>
          <w:szCs w:val="32"/>
        </w:rPr>
        <w:t>）：</w:t>
      </w:r>
      <w:r w:rsidRPr="009E4741">
        <w:rPr>
          <w:rFonts w:eastAsia="仿宋" w:cs="Times New Roman"/>
          <w:sz w:val="32"/>
          <w:szCs w:val="32"/>
        </w:rPr>
        <w:t xml:space="preserve"> </w:t>
      </w:r>
    </w:p>
    <w:p w:rsidR="00816C0B" w:rsidRPr="009E4741" w:rsidRDefault="003C31F8" w:rsidP="006265DE">
      <w:pPr>
        <w:spacing w:line="560" w:lineRule="exact"/>
        <w:ind w:right="800"/>
        <w:jc w:val="righ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 xml:space="preserve">                   </w:t>
      </w:r>
      <w:r w:rsidR="00517E21" w:rsidRPr="009E4741">
        <w:rPr>
          <w:rFonts w:eastAsia="仿宋" w:cs="Times New Roman"/>
          <w:sz w:val="32"/>
          <w:szCs w:val="32"/>
        </w:rPr>
        <w:t>经办</w:t>
      </w:r>
      <w:r w:rsidR="00816C0B" w:rsidRPr="009E4741">
        <w:rPr>
          <w:rFonts w:eastAsia="仿宋" w:cs="Times New Roman"/>
          <w:sz w:val="32"/>
          <w:szCs w:val="32"/>
        </w:rPr>
        <w:t>人</w:t>
      </w:r>
      <w:r w:rsidRPr="009E4741">
        <w:rPr>
          <w:rFonts w:eastAsia="仿宋" w:cs="Times New Roman"/>
          <w:sz w:val="32"/>
          <w:szCs w:val="32"/>
        </w:rPr>
        <w:t>签字</w:t>
      </w:r>
      <w:r w:rsidR="00CD034A" w:rsidRPr="009E4741">
        <w:rPr>
          <w:rFonts w:eastAsia="仿宋" w:cs="Times New Roman"/>
          <w:sz w:val="32"/>
          <w:szCs w:val="32"/>
        </w:rPr>
        <w:t>（</w:t>
      </w:r>
      <w:r w:rsidRPr="009E4741">
        <w:rPr>
          <w:rFonts w:eastAsia="仿宋" w:cs="Times New Roman"/>
          <w:sz w:val="32"/>
          <w:szCs w:val="32"/>
        </w:rPr>
        <w:t>如有</w:t>
      </w:r>
      <w:r w:rsidR="00CD034A" w:rsidRPr="009E4741">
        <w:rPr>
          <w:rFonts w:eastAsia="仿宋" w:cs="Times New Roman"/>
          <w:sz w:val="32"/>
          <w:szCs w:val="32"/>
        </w:rPr>
        <w:t>）</w:t>
      </w:r>
      <w:r w:rsidR="00816C0B" w:rsidRPr="009E4741">
        <w:rPr>
          <w:rFonts w:eastAsia="仿宋" w:cs="Times New Roman"/>
          <w:sz w:val="32"/>
          <w:szCs w:val="32"/>
        </w:rPr>
        <w:t>：</w:t>
      </w:r>
    </w:p>
    <w:p w:rsidR="00B34B84" w:rsidRPr="009E4741" w:rsidRDefault="006265DE" w:rsidP="006265DE">
      <w:pPr>
        <w:wordWrap w:val="0"/>
        <w:spacing w:line="560" w:lineRule="exact"/>
        <w:jc w:val="right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 xml:space="preserve">                    </w:t>
      </w:r>
      <w:r w:rsidR="00CD034A" w:rsidRPr="009E4741">
        <w:rPr>
          <w:rFonts w:eastAsia="仿宋" w:cs="Times New Roman"/>
          <w:sz w:val="32"/>
          <w:szCs w:val="32"/>
        </w:rPr>
        <w:t>申请</w:t>
      </w:r>
      <w:r w:rsidR="00816C0B" w:rsidRPr="009E4741">
        <w:rPr>
          <w:rFonts w:eastAsia="仿宋" w:cs="Times New Roman"/>
          <w:sz w:val="32"/>
          <w:szCs w:val="32"/>
        </w:rPr>
        <w:t>日期：</w:t>
      </w:r>
      <w:r w:rsidRPr="009E4741">
        <w:rPr>
          <w:rFonts w:eastAsia="仿宋" w:cs="Times New Roman"/>
          <w:sz w:val="32"/>
          <w:szCs w:val="32"/>
        </w:rPr>
        <w:t xml:space="preserve">     </w:t>
      </w:r>
    </w:p>
    <w:p w:rsidR="009A72D3" w:rsidRPr="009E4741" w:rsidRDefault="009A72D3" w:rsidP="009A72D3">
      <w:pPr>
        <w:spacing w:line="560" w:lineRule="exact"/>
        <w:jc w:val="right"/>
        <w:rPr>
          <w:rFonts w:eastAsia="仿宋" w:cs="Times New Roman"/>
          <w:sz w:val="32"/>
          <w:szCs w:val="32"/>
        </w:rPr>
      </w:pPr>
    </w:p>
    <w:p w:rsidR="009E4741" w:rsidRDefault="009A72D3" w:rsidP="009E4741">
      <w:pPr>
        <w:spacing w:line="560" w:lineRule="exact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附件：</w:t>
      </w:r>
      <w:r w:rsidRPr="009E4741">
        <w:rPr>
          <w:rFonts w:eastAsia="仿宋" w:cs="Times New Roman"/>
          <w:sz w:val="32"/>
          <w:szCs w:val="32"/>
        </w:rPr>
        <w:t>1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Pr="009E4741">
        <w:rPr>
          <w:rFonts w:eastAsia="仿宋" w:cs="Times New Roman"/>
          <w:sz w:val="32"/>
          <w:szCs w:val="32"/>
        </w:rPr>
        <w:t>申请人有效身份证明材料（复印件需加盖公章或</w:t>
      </w:r>
    </w:p>
    <w:p w:rsidR="009A72D3" w:rsidRPr="009E4741" w:rsidRDefault="009A72D3" w:rsidP="009E4741">
      <w:pPr>
        <w:spacing w:line="560" w:lineRule="exact"/>
        <w:ind w:leftChars="485" w:left="1455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签字）；</w:t>
      </w:r>
    </w:p>
    <w:p w:rsidR="009E4741" w:rsidRDefault="009A72D3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2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4907B6" w:rsidRPr="009E4741">
        <w:rPr>
          <w:rFonts w:eastAsia="仿宋" w:cs="Times New Roman"/>
          <w:sz w:val="32"/>
          <w:szCs w:val="32"/>
        </w:rPr>
        <w:t>经办人有效身份证明材料（复印件需加盖公章或</w:t>
      </w:r>
    </w:p>
    <w:p w:rsidR="004907B6" w:rsidRPr="009E4741" w:rsidRDefault="004907B6" w:rsidP="009E4741">
      <w:pPr>
        <w:spacing w:line="560" w:lineRule="exact"/>
        <w:ind w:leftChars="485" w:left="1455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签字）；</w:t>
      </w:r>
    </w:p>
    <w:p w:rsidR="009E4741" w:rsidRDefault="00955484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3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4E72B1" w:rsidRPr="009E4741">
        <w:rPr>
          <w:rFonts w:eastAsia="仿宋" w:cs="Times New Roman"/>
          <w:sz w:val="32"/>
          <w:szCs w:val="32"/>
        </w:rPr>
        <w:t>证明复核申请时间在复核期间内的证明材料（决</w:t>
      </w:r>
    </w:p>
    <w:p w:rsidR="004E72B1" w:rsidRPr="009E4741" w:rsidRDefault="004E72B1" w:rsidP="009E4741">
      <w:pPr>
        <w:spacing w:line="560" w:lineRule="exact"/>
        <w:ind w:leftChars="485" w:left="1455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定书收到时间证明）；</w:t>
      </w:r>
    </w:p>
    <w:p w:rsidR="009A72D3" w:rsidRPr="009E4741" w:rsidRDefault="004E72B1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4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9A72D3" w:rsidRPr="009E4741">
        <w:rPr>
          <w:rFonts w:eastAsia="仿宋" w:cs="Times New Roman"/>
          <w:sz w:val="32"/>
          <w:szCs w:val="32"/>
        </w:rPr>
        <w:t>复核事项有关决定书（复印件需加盖公章或签字）；</w:t>
      </w:r>
    </w:p>
    <w:p w:rsidR="004E72B1" w:rsidRPr="009E4741" w:rsidRDefault="004E72B1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5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Pr="009E4741">
        <w:rPr>
          <w:rFonts w:eastAsia="仿宋" w:cs="Times New Roman"/>
          <w:sz w:val="32"/>
          <w:szCs w:val="32"/>
        </w:rPr>
        <w:t>证据材料（</w:t>
      </w:r>
      <w:r w:rsidR="006971DD" w:rsidRPr="009E4741">
        <w:rPr>
          <w:rFonts w:eastAsia="仿宋" w:cs="Times New Roman"/>
          <w:sz w:val="32"/>
          <w:szCs w:val="32"/>
        </w:rPr>
        <w:t>复印件需加盖公章</w:t>
      </w:r>
      <w:r w:rsidR="000B2CD8" w:rsidRPr="009E4741">
        <w:rPr>
          <w:rFonts w:eastAsia="仿宋" w:cs="Times New Roman"/>
          <w:sz w:val="32"/>
          <w:szCs w:val="32"/>
        </w:rPr>
        <w:t>或签字）</w:t>
      </w:r>
      <w:r w:rsidR="000F1CE2" w:rsidRPr="009E4741">
        <w:rPr>
          <w:rFonts w:eastAsia="仿宋" w:cs="Times New Roman"/>
          <w:sz w:val="32"/>
          <w:szCs w:val="32"/>
        </w:rPr>
        <w:t>；</w:t>
      </w:r>
    </w:p>
    <w:p w:rsidR="00E930BE" w:rsidRPr="009E4741" w:rsidRDefault="001A313E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6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9A72D3" w:rsidRPr="009E4741">
        <w:rPr>
          <w:rFonts w:eastAsia="仿宋" w:cs="Times New Roman"/>
          <w:sz w:val="32"/>
          <w:szCs w:val="32"/>
        </w:rPr>
        <w:t>主办券商</w:t>
      </w:r>
      <w:r w:rsidR="00E930BE" w:rsidRPr="009E4741">
        <w:rPr>
          <w:rFonts w:eastAsia="仿宋" w:cs="Times New Roman"/>
          <w:sz w:val="32"/>
          <w:szCs w:val="32"/>
        </w:rPr>
        <w:t>意见（如需）；</w:t>
      </w:r>
    </w:p>
    <w:p w:rsidR="00E930BE" w:rsidRPr="009E4741" w:rsidRDefault="001A313E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7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9A72D3" w:rsidRPr="009E4741">
        <w:rPr>
          <w:rFonts w:eastAsia="仿宋" w:cs="Times New Roman"/>
          <w:sz w:val="32"/>
          <w:szCs w:val="32"/>
        </w:rPr>
        <w:t>律师事务所</w:t>
      </w:r>
      <w:r w:rsidR="00E930BE" w:rsidRPr="009E4741">
        <w:rPr>
          <w:rFonts w:eastAsia="仿宋" w:cs="Times New Roman"/>
          <w:sz w:val="32"/>
          <w:szCs w:val="32"/>
        </w:rPr>
        <w:t>意见（如需）；</w:t>
      </w:r>
    </w:p>
    <w:p w:rsidR="009A72D3" w:rsidRPr="009E4741" w:rsidRDefault="001A313E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8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9A72D3" w:rsidRPr="009E4741">
        <w:rPr>
          <w:rFonts w:eastAsia="仿宋" w:cs="Times New Roman"/>
          <w:sz w:val="32"/>
          <w:szCs w:val="32"/>
        </w:rPr>
        <w:t>会计师事务所意见</w:t>
      </w:r>
      <w:r w:rsidR="00C10423" w:rsidRPr="009E4741">
        <w:rPr>
          <w:rFonts w:eastAsia="仿宋" w:cs="Times New Roman"/>
          <w:sz w:val="32"/>
          <w:szCs w:val="32"/>
        </w:rPr>
        <w:t>（</w:t>
      </w:r>
      <w:r w:rsidR="00EF6B9C" w:rsidRPr="009E4741">
        <w:rPr>
          <w:rFonts w:eastAsia="仿宋" w:cs="Times New Roman"/>
          <w:sz w:val="32"/>
          <w:szCs w:val="32"/>
        </w:rPr>
        <w:t>如需</w:t>
      </w:r>
      <w:r w:rsidR="00C10423" w:rsidRPr="009E4741">
        <w:rPr>
          <w:rFonts w:eastAsia="仿宋" w:cs="Times New Roman"/>
          <w:sz w:val="32"/>
          <w:szCs w:val="32"/>
        </w:rPr>
        <w:t>）</w:t>
      </w:r>
      <w:r w:rsidR="002859EF" w:rsidRPr="009E4741">
        <w:rPr>
          <w:rFonts w:eastAsia="仿宋" w:cs="Times New Roman"/>
          <w:sz w:val="32"/>
          <w:szCs w:val="32"/>
        </w:rPr>
        <w:t>。</w:t>
      </w:r>
    </w:p>
    <w:p w:rsidR="009A72D3" w:rsidRPr="009E4741" w:rsidRDefault="009A72D3" w:rsidP="009A72D3">
      <w:pPr>
        <w:spacing w:line="560" w:lineRule="exact"/>
        <w:jc w:val="right"/>
        <w:rPr>
          <w:rFonts w:eastAsia="仿宋" w:cs="Times New Roman"/>
          <w:sz w:val="32"/>
          <w:szCs w:val="32"/>
        </w:rPr>
      </w:pPr>
    </w:p>
    <w:sectPr w:rsidR="009A72D3" w:rsidRPr="009E4741" w:rsidSect="009E4741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E1" w:rsidRDefault="007A48E1" w:rsidP="00816C0B">
      <w:r>
        <w:separator/>
      </w:r>
    </w:p>
  </w:endnote>
  <w:endnote w:type="continuationSeparator" w:id="0">
    <w:p w:rsidR="007A48E1" w:rsidRDefault="007A48E1" w:rsidP="0081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82157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E636FE" w:rsidRPr="009E4741" w:rsidRDefault="00E636FE">
        <w:pPr>
          <w:pStyle w:val="a4"/>
          <w:jc w:val="center"/>
          <w:rPr>
            <w:rFonts w:ascii="宋体" w:eastAsia="宋体" w:hAnsi="宋体"/>
            <w:sz w:val="28"/>
          </w:rPr>
        </w:pPr>
        <w:r w:rsidRPr="009E4741">
          <w:rPr>
            <w:rFonts w:ascii="宋体" w:eastAsia="宋体" w:hAnsi="宋体"/>
            <w:sz w:val="28"/>
          </w:rPr>
          <w:fldChar w:fldCharType="begin"/>
        </w:r>
        <w:r w:rsidRPr="009E4741">
          <w:rPr>
            <w:rFonts w:ascii="宋体" w:eastAsia="宋体" w:hAnsi="宋体"/>
            <w:sz w:val="28"/>
          </w:rPr>
          <w:instrText>PAGE   \* MERGEFORMAT</w:instrText>
        </w:r>
        <w:r w:rsidRPr="009E4741">
          <w:rPr>
            <w:rFonts w:ascii="宋体" w:eastAsia="宋体" w:hAnsi="宋体"/>
            <w:sz w:val="28"/>
          </w:rPr>
          <w:fldChar w:fldCharType="separate"/>
        </w:r>
        <w:r w:rsidR="004B6645" w:rsidRPr="004B6645">
          <w:rPr>
            <w:rFonts w:ascii="宋体" w:eastAsia="宋体" w:hAnsi="宋体"/>
            <w:noProof/>
            <w:sz w:val="28"/>
            <w:lang w:val="zh-CN"/>
          </w:rPr>
          <w:t>-</w:t>
        </w:r>
        <w:r w:rsidR="004B6645">
          <w:rPr>
            <w:rFonts w:ascii="宋体" w:eastAsia="宋体" w:hAnsi="宋体"/>
            <w:noProof/>
            <w:sz w:val="28"/>
          </w:rPr>
          <w:t xml:space="preserve"> 1 -</w:t>
        </w:r>
        <w:r w:rsidRPr="009E4741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E1" w:rsidRDefault="007A48E1" w:rsidP="00816C0B">
      <w:r>
        <w:separator/>
      </w:r>
    </w:p>
  </w:footnote>
  <w:footnote w:type="continuationSeparator" w:id="0">
    <w:p w:rsidR="007A48E1" w:rsidRDefault="007A48E1" w:rsidP="0081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874D8"/>
    <w:multiLevelType w:val="hybridMultilevel"/>
    <w:tmpl w:val="8CB6992C"/>
    <w:lvl w:ilvl="0" w:tplc="AC40B4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0C"/>
    <w:rsid w:val="00003F0B"/>
    <w:rsid w:val="000130B8"/>
    <w:rsid w:val="000137E6"/>
    <w:rsid w:val="00021D69"/>
    <w:rsid w:val="00034E24"/>
    <w:rsid w:val="00042A06"/>
    <w:rsid w:val="000430DD"/>
    <w:rsid w:val="0004749C"/>
    <w:rsid w:val="000504FA"/>
    <w:rsid w:val="000550C2"/>
    <w:rsid w:val="00063BD9"/>
    <w:rsid w:val="000858F8"/>
    <w:rsid w:val="00093448"/>
    <w:rsid w:val="00094ABF"/>
    <w:rsid w:val="00097BC6"/>
    <w:rsid w:val="000B2CD8"/>
    <w:rsid w:val="000D2F8C"/>
    <w:rsid w:val="000F1CE2"/>
    <w:rsid w:val="00100454"/>
    <w:rsid w:val="001323C1"/>
    <w:rsid w:val="00133E19"/>
    <w:rsid w:val="001377B7"/>
    <w:rsid w:val="00140BBD"/>
    <w:rsid w:val="00140F46"/>
    <w:rsid w:val="00142C70"/>
    <w:rsid w:val="001456C2"/>
    <w:rsid w:val="00161309"/>
    <w:rsid w:val="001643B2"/>
    <w:rsid w:val="00166124"/>
    <w:rsid w:val="001A30E4"/>
    <w:rsid w:val="001A313E"/>
    <w:rsid w:val="001A3420"/>
    <w:rsid w:val="001A49C1"/>
    <w:rsid w:val="001B03CB"/>
    <w:rsid w:val="001B6FDA"/>
    <w:rsid w:val="001E2410"/>
    <w:rsid w:val="001E48EA"/>
    <w:rsid w:val="001F223A"/>
    <w:rsid w:val="00225254"/>
    <w:rsid w:val="00225A9F"/>
    <w:rsid w:val="00230692"/>
    <w:rsid w:val="00230713"/>
    <w:rsid w:val="00247189"/>
    <w:rsid w:val="00271617"/>
    <w:rsid w:val="00284CF0"/>
    <w:rsid w:val="002859EF"/>
    <w:rsid w:val="002977E7"/>
    <w:rsid w:val="002A2655"/>
    <w:rsid w:val="002A6407"/>
    <w:rsid w:val="002A7149"/>
    <w:rsid w:val="002B6F6A"/>
    <w:rsid w:val="002C157F"/>
    <w:rsid w:val="002C1B94"/>
    <w:rsid w:val="002C4C68"/>
    <w:rsid w:val="002E2BD7"/>
    <w:rsid w:val="00300595"/>
    <w:rsid w:val="00304E21"/>
    <w:rsid w:val="00316DD5"/>
    <w:rsid w:val="003225CB"/>
    <w:rsid w:val="003336CE"/>
    <w:rsid w:val="00341A67"/>
    <w:rsid w:val="0036681F"/>
    <w:rsid w:val="00381DF8"/>
    <w:rsid w:val="003A1F9C"/>
    <w:rsid w:val="003A7B2A"/>
    <w:rsid w:val="003C31F8"/>
    <w:rsid w:val="003C457F"/>
    <w:rsid w:val="003D4D9E"/>
    <w:rsid w:val="00400AC7"/>
    <w:rsid w:val="00406428"/>
    <w:rsid w:val="0041792C"/>
    <w:rsid w:val="00427343"/>
    <w:rsid w:val="00431B84"/>
    <w:rsid w:val="004330E9"/>
    <w:rsid w:val="004548FD"/>
    <w:rsid w:val="00485988"/>
    <w:rsid w:val="004907B6"/>
    <w:rsid w:val="004A23AA"/>
    <w:rsid w:val="004A2869"/>
    <w:rsid w:val="004A451B"/>
    <w:rsid w:val="004B02C5"/>
    <w:rsid w:val="004B6645"/>
    <w:rsid w:val="004C2C9E"/>
    <w:rsid w:val="004C4C46"/>
    <w:rsid w:val="004D1A88"/>
    <w:rsid w:val="004D5B6D"/>
    <w:rsid w:val="004E72B1"/>
    <w:rsid w:val="00505A66"/>
    <w:rsid w:val="00507974"/>
    <w:rsid w:val="00514C4B"/>
    <w:rsid w:val="00517E21"/>
    <w:rsid w:val="00530684"/>
    <w:rsid w:val="0053458D"/>
    <w:rsid w:val="0058295D"/>
    <w:rsid w:val="00585369"/>
    <w:rsid w:val="005919D2"/>
    <w:rsid w:val="005920D4"/>
    <w:rsid w:val="00597484"/>
    <w:rsid w:val="005A3A7D"/>
    <w:rsid w:val="005B3AF1"/>
    <w:rsid w:val="005C0B6A"/>
    <w:rsid w:val="005C5808"/>
    <w:rsid w:val="005D2666"/>
    <w:rsid w:val="005D53D3"/>
    <w:rsid w:val="005F11C1"/>
    <w:rsid w:val="005F2576"/>
    <w:rsid w:val="00601BB4"/>
    <w:rsid w:val="00611861"/>
    <w:rsid w:val="00625163"/>
    <w:rsid w:val="006258C1"/>
    <w:rsid w:val="006265DE"/>
    <w:rsid w:val="00640BD0"/>
    <w:rsid w:val="00645A9B"/>
    <w:rsid w:val="006550FD"/>
    <w:rsid w:val="00657EE3"/>
    <w:rsid w:val="00661CA6"/>
    <w:rsid w:val="006704DA"/>
    <w:rsid w:val="0067699C"/>
    <w:rsid w:val="00684A1A"/>
    <w:rsid w:val="00685261"/>
    <w:rsid w:val="006907D4"/>
    <w:rsid w:val="0069331C"/>
    <w:rsid w:val="006971DD"/>
    <w:rsid w:val="006C0174"/>
    <w:rsid w:val="006C0A2D"/>
    <w:rsid w:val="006C421E"/>
    <w:rsid w:val="006D0C60"/>
    <w:rsid w:val="006D2B9C"/>
    <w:rsid w:val="006E0F2C"/>
    <w:rsid w:val="006E3D80"/>
    <w:rsid w:val="00710937"/>
    <w:rsid w:val="00730DE1"/>
    <w:rsid w:val="0073558C"/>
    <w:rsid w:val="00753D49"/>
    <w:rsid w:val="00784837"/>
    <w:rsid w:val="00787464"/>
    <w:rsid w:val="00790281"/>
    <w:rsid w:val="00792448"/>
    <w:rsid w:val="0079424F"/>
    <w:rsid w:val="007A2A80"/>
    <w:rsid w:val="007A48E1"/>
    <w:rsid w:val="007B32FC"/>
    <w:rsid w:val="007C462A"/>
    <w:rsid w:val="007D5AAD"/>
    <w:rsid w:val="007E5D33"/>
    <w:rsid w:val="008168A0"/>
    <w:rsid w:val="00816C0B"/>
    <w:rsid w:val="00821A56"/>
    <w:rsid w:val="0082603C"/>
    <w:rsid w:val="00834799"/>
    <w:rsid w:val="008507B3"/>
    <w:rsid w:val="00854797"/>
    <w:rsid w:val="00863A44"/>
    <w:rsid w:val="00864EB3"/>
    <w:rsid w:val="00867833"/>
    <w:rsid w:val="0087420E"/>
    <w:rsid w:val="00884325"/>
    <w:rsid w:val="00885D30"/>
    <w:rsid w:val="00887D85"/>
    <w:rsid w:val="008B77D7"/>
    <w:rsid w:val="008C6886"/>
    <w:rsid w:val="008E2CF3"/>
    <w:rsid w:val="008E3CC9"/>
    <w:rsid w:val="00921CB1"/>
    <w:rsid w:val="009357AB"/>
    <w:rsid w:val="00937C79"/>
    <w:rsid w:val="00955484"/>
    <w:rsid w:val="0096394C"/>
    <w:rsid w:val="0097374C"/>
    <w:rsid w:val="009859DA"/>
    <w:rsid w:val="00992F49"/>
    <w:rsid w:val="0099435E"/>
    <w:rsid w:val="00995234"/>
    <w:rsid w:val="009A2D68"/>
    <w:rsid w:val="009A72D3"/>
    <w:rsid w:val="009B057B"/>
    <w:rsid w:val="009B09E2"/>
    <w:rsid w:val="009B4546"/>
    <w:rsid w:val="009E1633"/>
    <w:rsid w:val="009E4741"/>
    <w:rsid w:val="009E5374"/>
    <w:rsid w:val="009F071C"/>
    <w:rsid w:val="009F0DAE"/>
    <w:rsid w:val="009F1258"/>
    <w:rsid w:val="00A30FEB"/>
    <w:rsid w:val="00A336DC"/>
    <w:rsid w:val="00A41B63"/>
    <w:rsid w:val="00A6311E"/>
    <w:rsid w:val="00A83F29"/>
    <w:rsid w:val="00AC62C8"/>
    <w:rsid w:val="00AC6421"/>
    <w:rsid w:val="00AF0BB7"/>
    <w:rsid w:val="00B20097"/>
    <w:rsid w:val="00B34B84"/>
    <w:rsid w:val="00B47F8D"/>
    <w:rsid w:val="00B53D4F"/>
    <w:rsid w:val="00B700BD"/>
    <w:rsid w:val="00B87539"/>
    <w:rsid w:val="00B9533E"/>
    <w:rsid w:val="00B95EC8"/>
    <w:rsid w:val="00BA5687"/>
    <w:rsid w:val="00BA6F0D"/>
    <w:rsid w:val="00BB446A"/>
    <w:rsid w:val="00BC2550"/>
    <w:rsid w:val="00BD3975"/>
    <w:rsid w:val="00BD3FBC"/>
    <w:rsid w:val="00BE29CD"/>
    <w:rsid w:val="00BE58CF"/>
    <w:rsid w:val="00BE6912"/>
    <w:rsid w:val="00BF0147"/>
    <w:rsid w:val="00BF3116"/>
    <w:rsid w:val="00BF77DA"/>
    <w:rsid w:val="00C10423"/>
    <w:rsid w:val="00C15A8C"/>
    <w:rsid w:val="00C35AA6"/>
    <w:rsid w:val="00C36E88"/>
    <w:rsid w:val="00C53125"/>
    <w:rsid w:val="00C617BB"/>
    <w:rsid w:val="00C62B2C"/>
    <w:rsid w:val="00C71841"/>
    <w:rsid w:val="00C76FFB"/>
    <w:rsid w:val="00C87AA3"/>
    <w:rsid w:val="00C94B26"/>
    <w:rsid w:val="00CB7A69"/>
    <w:rsid w:val="00CC07A2"/>
    <w:rsid w:val="00CC79A9"/>
    <w:rsid w:val="00CD034A"/>
    <w:rsid w:val="00CE0BD4"/>
    <w:rsid w:val="00D03886"/>
    <w:rsid w:val="00D16615"/>
    <w:rsid w:val="00D20B37"/>
    <w:rsid w:val="00D21727"/>
    <w:rsid w:val="00D322B1"/>
    <w:rsid w:val="00D3786B"/>
    <w:rsid w:val="00D55E39"/>
    <w:rsid w:val="00D6414B"/>
    <w:rsid w:val="00D7122C"/>
    <w:rsid w:val="00D8797D"/>
    <w:rsid w:val="00D94FD6"/>
    <w:rsid w:val="00D97E81"/>
    <w:rsid w:val="00DD4AF5"/>
    <w:rsid w:val="00DD5FEE"/>
    <w:rsid w:val="00E23C16"/>
    <w:rsid w:val="00E30F06"/>
    <w:rsid w:val="00E52ECC"/>
    <w:rsid w:val="00E53DD1"/>
    <w:rsid w:val="00E636FE"/>
    <w:rsid w:val="00E70049"/>
    <w:rsid w:val="00E930BE"/>
    <w:rsid w:val="00EA0100"/>
    <w:rsid w:val="00EC19C5"/>
    <w:rsid w:val="00ED7C73"/>
    <w:rsid w:val="00EE352D"/>
    <w:rsid w:val="00EF06C0"/>
    <w:rsid w:val="00EF6667"/>
    <w:rsid w:val="00EF6B9C"/>
    <w:rsid w:val="00F10504"/>
    <w:rsid w:val="00F1670A"/>
    <w:rsid w:val="00F3188C"/>
    <w:rsid w:val="00F3401D"/>
    <w:rsid w:val="00F445EF"/>
    <w:rsid w:val="00F4550C"/>
    <w:rsid w:val="00F518B0"/>
    <w:rsid w:val="00F56A46"/>
    <w:rsid w:val="00F641C4"/>
    <w:rsid w:val="00F65B17"/>
    <w:rsid w:val="00F66143"/>
    <w:rsid w:val="00F67654"/>
    <w:rsid w:val="00F704C9"/>
    <w:rsid w:val="00F74468"/>
    <w:rsid w:val="00FA40D8"/>
    <w:rsid w:val="00FA6CCB"/>
    <w:rsid w:val="00FB6C46"/>
    <w:rsid w:val="00FB6D0B"/>
    <w:rsid w:val="00FC2791"/>
    <w:rsid w:val="00FC2D49"/>
    <w:rsid w:val="00FD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EDEAA-608F-460D-8DB3-394575B6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0B"/>
    <w:pPr>
      <w:widowControl w:val="0"/>
      <w:jc w:val="both"/>
    </w:pPr>
    <w:rPr>
      <w:rFonts w:ascii="Times New Roman" w:eastAsia="方正仿宋简体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6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6C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6C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6C0B"/>
    <w:rPr>
      <w:sz w:val="18"/>
      <w:szCs w:val="18"/>
    </w:rPr>
  </w:style>
  <w:style w:type="paragraph" w:styleId="a5">
    <w:name w:val="List Paragraph"/>
    <w:basedOn w:val="a"/>
    <w:uiPriority w:val="34"/>
    <w:qFormat/>
    <w:rsid w:val="00864E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4230-8A3C-4D19-8EA3-767A343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晓东gxd</dc:creator>
  <cp:keywords/>
  <dc:description/>
  <cp:lastModifiedBy>文印室wys</cp:lastModifiedBy>
  <cp:revision>4</cp:revision>
  <dcterms:created xsi:type="dcterms:W3CDTF">2019-06-14T09:03:00Z</dcterms:created>
  <dcterms:modified xsi:type="dcterms:W3CDTF">2019-06-14T09:03:00Z</dcterms:modified>
</cp:coreProperties>
</file>